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33" w:type="dxa"/>
        <w:tblInd w:w="-5" w:type="dxa"/>
        <w:tblLayout w:type="fixed"/>
        <w:tblLook w:val="0000"/>
      </w:tblPr>
      <w:tblGrid>
        <w:gridCol w:w="1701"/>
        <w:gridCol w:w="6379"/>
        <w:gridCol w:w="1853"/>
      </w:tblGrid>
      <w:tr w:rsidR="00330D76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i1025" type="#_x0000_t75" style="width:68.25pt;height:60.75pt;visibility:visible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it-IT"/>
              </w:rPr>
            </w:pPr>
            <w:r>
              <w:rPr>
                <w:rFonts w:ascii="Calibri" w:eastAsia="Calibri" w:hAnsi="Calibri"/>
                <w:lang w:eastAsia="en-US"/>
              </w:rPr>
              <w:pict>
                <v:shape id="Immagine 3" o:spid="_x0000_s1028" type="#_x0000_t75" style="position:absolute;left:0;text-align:left;margin-left:138.85pt;margin-top:3.4pt;width:47.8pt;height:50.4pt;z-index:251657728;visibility:visible;mso-position-horizontal-relative:text;mso-position-vertical-relative:text">
                  <v:imagedata r:id="rId7" o:title=""/>
                </v:shape>
              </w:pict>
            </w: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lang w:eastAsia="it-IT"/>
              </w:rPr>
            </w:pPr>
          </w:p>
          <w:p w:rsidR="00330D76" w:rsidRDefault="00330D76">
            <w:pPr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ISTITUTO DI ISTRUZIONE SECONDARIA  “DANIELE CRESPI” </w:t>
            </w:r>
          </w:p>
          <w:p w:rsidR="00330D76" w:rsidRDefault="00330D7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it-IT"/>
              </w:rPr>
              <w:t>Liceo Internazionale Classico e  Linguistico VAPC02701R</w:t>
            </w:r>
          </w:p>
          <w:p w:rsidR="00330D76" w:rsidRDefault="00330D7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it-IT"/>
              </w:rPr>
              <w:t xml:space="preserve"> Liceo delle Scienze Umane VAPM027011</w:t>
            </w: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 xml:space="preserve">Via G. Carducci 4 – 21052 BUSTO ARSIZIO (VA) </w:t>
            </w: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fr-FR" w:eastAsia="it-IT"/>
              </w:rPr>
            </w:pPr>
            <w:hyperlink r:id="rId8" w:history="1">
              <w:r>
                <w:rPr>
                  <w:rStyle w:val="Collegamentoipertestuale"/>
                  <w:b/>
                  <w:bCs/>
                  <w:sz w:val="18"/>
                  <w:szCs w:val="18"/>
                  <w:lang w:val="fr-FR" w:eastAsia="it-IT"/>
                </w:rPr>
                <w:t>www.liceocrespi.it</w:t>
              </w:r>
            </w:hyperlink>
            <w:r>
              <w:rPr>
                <w:b/>
                <w:bCs/>
                <w:color w:val="000000"/>
                <w:sz w:val="18"/>
                <w:szCs w:val="18"/>
                <w:lang w:val="fr-FR" w:eastAsia="it-IT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fr-FR" w:eastAsia="it-IT"/>
              </w:rPr>
              <w:t xml:space="preserve">Tel. 0331 633256 - Fax 0331 674770 - E-mail: </w:t>
            </w:r>
            <w:hyperlink r:id="rId9" w:history="1">
              <w:r>
                <w:rPr>
                  <w:rStyle w:val="Collegamentoipertestuale"/>
                  <w:b/>
                  <w:bCs/>
                  <w:i/>
                  <w:iCs/>
                  <w:sz w:val="18"/>
                  <w:szCs w:val="18"/>
                  <w:lang w:val="fr-FR" w:eastAsia="it-IT"/>
                </w:rPr>
                <w:t>lccrespi@tin.it</w:t>
              </w:r>
            </w:hyperlink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fr-FR" w:eastAsia="it-IT"/>
              </w:rPr>
            </w:pPr>
            <w:r>
              <w:rPr>
                <w:color w:val="000000"/>
                <w:sz w:val="16"/>
                <w:szCs w:val="16"/>
                <w:lang w:val="fr-FR" w:eastAsia="it-IT"/>
              </w:rPr>
              <w:t xml:space="preserve">C.F. 81009350125 – Cod.Min. </w:t>
            </w:r>
            <w:r>
              <w:rPr>
                <w:color w:val="000000"/>
                <w:sz w:val="18"/>
                <w:szCs w:val="18"/>
                <w:lang w:val="fr-FR" w:eastAsia="it-IT"/>
              </w:rPr>
              <w:t>VAIS02700D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6" w:rsidRDefault="00330D7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  <w:lang w:val="fr-FR"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  <w:lang w:val="fr-FR"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it-IT"/>
              </w:rPr>
            </w:pPr>
            <w:r>
              <w:rPr>
                <w:noProof/>
                <w:color w:val="000000"/>
                <w:sz w:val="14"/>
                <w:szCs w:val="14"/>
                <w:lang w:eastAsia="it-IT"/>
              </w:rPr>
              <w:pict>
                <v:shape id="Immagine 1" o:spid="_x0000_i1026" type="#_x0000_t75" alt="B03-q8C" style="width:81pt;height:39pt;visibility:visible">
                  <v:imagedata r:id="rId10" o:title="B03-q8C"/>
                </v:shape>
              </w:pict>
            </w:r>
          </w:p>
          <w:p w:rsidR="00330D76" w:rsidRDefault="00330D7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CertINT® 2012</w:t>
            </w:r>
          </w:p>
        </w:tc>
      </w:tr>
    </w:tbl>
    <w:p w:rsidR="001C1504" w:rsidRDefault="001C1504"/>
    <w:p w:rsidR="00C364E3" w:rsidRDefault="00C364E3" w:rsidP="001059B8">
      <w:r>
        <w:t xml:space="preserve">Circ </w:t>
      </w:r>
      <w:r w:rsidR="00B77152">
        <w:t xml:space="preserve"> </w:t>
      </w:r>
      <w:r>
        <w:t>n°</w:t>
      </w:r>
      <w:r w:rsidR="00B77152">
        <w:t xml:space="preserve"> </w:t>
      </w:r>
      <w:r w:rsidR="00646C38">
        <w:t>25</w:t>
      </w:r>
    </w:p>
    <w:p w:rsidR="006E41AD" w:rsidRDefault="006E41AD" w:rsidP="001059B8">
      <w:r>
        <w:t>web</w:t>
      </w:r>
    </w:p>
    <w:p w:rsidR="00712B66" w:rsidRDefault="00080983" w:rsidP="001059B8">
      <w:r w:rsidRPr="00B77152">
        <w:rPr>
          <w:b/>
        </w:rPr>
        <w:tab/>
      </w:r>
      <w:r>
        <w:tab/>
      </w:r>
      <w:r>
        <w:tab/>
      </w:r>
      <w:r>
        <w:tab/>
        <w:t xml:space="preserve">           </w:t>
      </w:r>
      <w:r w:rsidR="00A537D9">
        <w:t xml:space="preserve">                       </w:t>
      </w:r>
      <w:r>
        <w:t xml:space="preserve"> </w:t>
      </w:r>
      <w:r w:rsidR="00244218">
        <w:t xml:space="preserve"> </w:t>
      </w:r>
      <w:r w:rsidR="00331764">
        <w:tab/>
      </w:r>
      <w:r w:rsidR="00244218">
        <w:t>Busto Arsizio,lì</w:t>
      </w:r>
      <w:r w:rsidR="00C364E3">
        <w:t xml:space="preserve"> </w:t>
      </w:r>
      <w:r w:rsidR="00331764">
        <w:t xml:space="preserve"> 1</w:t>
      </w:r>
      <w:r w:rsidR="00646C38">
        <w:t>3</w:t>
      </w:r>
      <w:r w:rsidR="00331764">
        <w:t xml:space="preserve"> settembre 2013</w:t>
      </w:r>
    </w:p>
    <w:p w:rsidR="00395DBA" w:rsidRDefault="001C1504" w:rsidP="001059B8">
      <w:pPr>
        <w:rPr>
          <w:rFonts w:ascii="Arial" w:hAnsi="Arial" w:cs="Arial"/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3BF2" w:rsidRDefault="00593BF2" w:rsidP="00132392">
      <w:pPr>
        <w:ind w:left="4248" w:firstLine="708"/>
        <w:jc w:val="right"/>
        <w:rPr>
          <w:b/>
        </w:rPr>
      </w:pPr>
      <w:r>
        <w:rPr>
          <w:b/>
        </w:rPr>
        <w:t xml:space="preserve">Ai Sigg. </w:t>
      </w:r>
      <w:r w:rsidR="003D18A4">
        <w:rPr>
          <w:b/>
        </w:rPr>
        <w:t>Docenti</w:t>
      </w:r>
    </w:p>
    <w:p w:rsidR="00331764" w:rsidRDefault="00331764" w:rsidP="00132392">
      <w:pPr>
        <w:ind w:left="4248" w:firstLine="708"/>
        <w:jc w:val="right"/>
        <w:rPr>
          <w:b/>
        </w:rPr>
      </w:pPr>
    </w:p>
    <w:p w:rsidR="00395DBA" w:rsidRDefault="00244218" w:rsidP="00132392">
      <w:pPr>
        <w:ind w:left="4248" w:firstLine="708"/>
        <w:jc w:val="right"/>
        <w:rPr>
          <w:b/>
        </w:rPr>
      </w:pPr>
      <w:r>
        <w:rPr>
          <w:b/>
        </w:rPr>
        <w:t xml:space="preserve">                                                        </w:t>
      </w:r>
      <w:r w:rsidR="00395DBA">
        <w:rPr>
          <w:b/>
        </w:rPr>
        <w:t xml:space="preserve"> </w:t>
      </w:r>
    </w:p>
    <w:p w:rsidR="00AE407F" w:rsidRDefault="00AE407F" w:rsidP="00FA0C14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AE407F" w:rsidRDefault="00AE407F" w:rsidP="00FA0C14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593BF2" w:rsidRDefault="006E41AD" w:rsidP="00FA0C14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  <w:r w:rsidRPr="00593BF2">
        <w:rPr>
          <w:b/>
          <w:bCs/>
          <w:lang w:eastAsia="it-IT"/>
        </w:rPr>
        <w:t xml:space="preserve">Oggetto: </w:t>
      </w:r>
      <w:r w:rsidR="002C66C1">
        <w:rPr>
          <w:b/>
          <w:bCs/>
          <w:lang w:eastAsia="it-IT"/>
        </w:rPr>
        <w:t>COMITATO DI VALUTAZIONE</w:t>
      </w:r>
    </w:p>
    <w:p w:rsidR="00593BF2" w:rsidRDefault="00593BF2" w:rsidP="00FA0C14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2C66C1" w:rsidRDefault="002C66C1" w:rsidP="007A751D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  <w:r>
        <w:rPr>
          <w:bCs/>
          <w:lang w:eastAsia="it-IT"/>
        </w:rPr>
        <w:t>Viste le candidature al Comitato in sede di CD del 2 settembre 2013</w:t>
      </w:r>
      <w:r w:rsidR="00442304">
        <w:rPr>
          <w:bCs/>
          <w:lang w:eastAsia="it-IT"/>
        </w:rPr>
        <w:t xml:space="preserve"> </w:t>
      </w:r>
      <w:r>
        <w:rPr>
          <w:bCs/>
          <w:lang w:eastAsia="it-IT"/>
        </w:rPr>
        <w:t xml:space="preserve"> </w:t>
      </w:r>
    </w:p>
    <w:p w:rsidR="002C66C1" w:rsidRDefault="002C66C1" w:rsidP="007A751D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  <w:r>
        <w:rPr>
          <w:bCs/>
          <w:lang w:eastAsia="it-IT"/>
        </w:rPr>
        <w:t>Vista la necessità di valutazione nelle classi di concorso dei docenti neo</w:t>
      </w:r>
      <w:r w:rsidR="00646C38">
        <w:rPr>
          <w:bCs/>
          <w:lang w:eastAsia="it-IT"/>
        </w:rPr>
        <w:t xml:space="preserve"> </w:t>
      </w:r>
      <w:r>
        <w:rPr>
          <w:bCs/>
          <w:lang w:eastAsia="it-IT"/>
        </w:rPr>
        <w:t xml:space="preserve">inseriti </w:t>
      </w:r>
    </w:p>
    <w:p w:rsidR="002C66C1" w:rsidRDefault="002C66C1" w:rsidP="007A751D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  <w:r>
        <w:rPr>
          <w:bCs/>
          <w:lang w:eastAsia="it-IT"/>
        </w:rPr>
        <w:t>Visti gli esiti delle votazioni effettuate in data 2 settembre 2013</w:t>
      </w:r>
    </w:p>
    <w:p w:rsidR="002C66C1" w:rsidRDefault="002C66C1" w:rsidP="007A751D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</w:p>
    <w:p w:rsidR="002C66C1" w:rsidRDefault="002C66C1" w:rsidP="007A751D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</w:p>
    <w:p w:rsidR="002C66C1" w:rsidRDefault="002C66C1" w:rsidP="002C66C1">
      <w:pPr>
        <w:suppressAutoHyphens w:val="0"/>
        <w:autoSpaceDE w:val="0"/>
        <w:autoSpaceDN w:val="0"/>
        <w:adjustRightInd w:val="0"/>
        <w:jc w:val="center"/>
        <w:rPr>
          <w:bCs/>
          <w:lang w:eastAsia="it-IT"/>
        </w:rPr>
      </w:pPr>
      <w:r>
        <w:rPr>
          <w:bCs/>
          <w:lang w:eastAsia="it-IT"/>
        </w:rPr>
        <w:t>NOMINO</w:t>
      </w:r>
    </w:p>
    <w:p w:rsidR="002C66C1" w:rsidRDefault="002C66C1" w:rsidP="002C66C1">
      <w:pPr>
        <w:suppressAutoHyphens w:val="0"/>
        <w:autoSpaceDE w:val="0"/>
        <w:autoSpaceDN w:val="0"/>
        <w:adjustRightInd w:val="0"/>
        <w:jc w:val="center"/>
        <w:rPr>
          <w:bCs/>
          <w:lang w:eastAsia="it-IT"/>
        </w:rPr>
      </w:pPr>
    </w:p>
    <w:p w:rsidR="002C66C1" w:rsidRDefault="002C66C1" w:rsidP="002C66C1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  <w:r>
        <w:rPr>
          <w:bCs/>
          <w:lang w:eastAsia="it-IT"/>
        </w:rPr>
        <w:t>Membri del Comitato di valutazione per l’a.s. 2013/2014 i seguenti sigg. docenti:</w:t>
      </w:r>
    </w:p>
    <w:p w:rsidR="002C66C1" w:rsidRPr="00207ACB" w:rsidRDefault="002C66C1" w:rsidP="002C66C1">
      <w:pPr>
        <w:pStyle w:val="Body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f.ssa </w:t>
      </w:r>
      <w:r w:rsidRPr="00207ACB">
        <w:rPr>
          <w:rFonts w:ascii="Times New Roman" w:hAnsi="Times New Roman"/>
          <w:szCs w:val="24"/>
        </w:rPr>
        <w:t>Mottura</w:t>
      </w:r>
      <w:r>
        <w:rPr>
          <w:rFonts w:ascii="Times New Roman" w:hAnsi="Times New Roman"/>
          <w:szCs w:val="24"/>
        </w:rPr>
        <w:t xml:space="preserve"> – prof.ssa </w:t>
      </w:r>
      <w:r w:rsidRPr="00207ACB">
        <w:rPr>
          <w:rFonts w:ascii="Times New Roman" w:hAnsi="Times New Roman"/>
          <w:szCs w:val="24"/>
        </w:rPr>
        <w:t>Zanello</w:t>
      </w:r>
      <w:r>
        <w:rPr>
          <w:rFonts w:ascii="Times New Roman" w:hAnsi="Times New Roman"/>
          <w:szCs w:val="24"/>
        </w:rPr>
        <w:t xml:space="preserve"> – prof. </w:t>
      </w:r>
      <w:r w:rsidRPr="00207ACB">
        <w:rPr>
          <w:rFonts w:ascii="Times New Roman" w:hAnsi="Times New Roman"/>
          <w:szCs w:val="24"/>
        </w:rPr>
        <w:t>Rossi</w:t>
      </w:r>
      <w:r>
        <w:rPr>
          <w:rFonts w:ascii="Times New Roman" w:hAnsi="Times New Roman"/>
          <w:szCs w:val="24"/>
        </w:rPr>
        <w:t xml:space="preserve"> – prof.ssa C</w:t>
      </w:r>
      <w:r w:rsidRPr="00207ACB">
        <w:rPr>
          <w:rFonts w:ascii="Times New Roman" w:hAnsi="Times New Roman"/>
          <w:szCs w:val="24"/>
        </w:rPr>
        <w:t>hiodini</w:t>
      </w:r>
      <w:r>
        <w:rPr>
          <w:rFonts w:ascii="Times New Roman" w:hAnsi="Times New Roman"/>
          <w:szCs w:val="24"/>
        </w:rPr>
        <w:t>.</w:t>
      </w:r>
    </w:p>
    <w:p w:rsidR="002C66C1" w:rsidRDefault="002C66C1" w:rsidP="002C66C1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</w:p>
    <w:p w:rsidR="002C66C1" w:rsidRDefault="002C66C1" w:rsidP="002C66C1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</w:p>
    <w:p w:rsidR="002C66C1" w:rsidRDefault="002C66C1" w:rsidP="002C66C1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</w:p>
    <w:p w:rsidR="001C1504" w:rsidRPr="001B60EE" w:rsidRDefault="001C1504">
      <w:r w:rsidRPr="001B60EE">
        <w:t xml:space="preserve">                                                                                                                 Il Dirigente Scolastico</w:t>
      </w:r>
    </w:p>
    <w:p w:rsidR="001C1504" w:rsidRDefault="00015671"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  <w:t xml:space="preserve">    </w:t>
      </w:r>
      <w:r w:rsidR="001C1504" w:rsidRPr="001B60EE">
        <w:t>Prof.ssa Cristina Boracchi</w:t>
      </w:r>
    </w:p>
    <w:p w:rsidR="00B77152" w:rsidRPr="001B60EE" w:rsidRDefault="00B77152" w:rsidP="00B77152">
      <w:pPr>
        <w:ind w:left="5664" w:firstLine="708"/>
      </w:pPr>
      <w:r>
        <w:rPr>
          <w:sz w:val="16"/>
          <w:szCs w:val="16"/>
          <w:lang w:eastAsia="it-IT"/>
        </w:rPr>
        <w:object w:dxaOrig="10844" w:dyaOrig="2955">
          <v:shape id="_x0000_i1027" type="#_x0000_t75" style="width:153.75pt;height:38.25pt" o:ole="">
            <v:imagedata r:id="rId11" o:title=""/>
          </v:shape>
          <o:OLEObject Type="Embed" ProgID="MSPhotoEd.3" ShapeID="_x0000_i1027" DrawAspect="Content" ObjectID="_1440654725" r:id="rId12"/>
        </w:object>
      </w:r>
    </w:p>
    <w:sectPr w:rsidR="00B77152" w:rsidRPr="001B60EE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C7C1B"/>
    <w:multiLevelType w:val="hybridMultilevel"/>
    <w:tmpl w:val="E08010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01082"/>
    <w:multiLevelType w:val="hybridMultilevel"/>
    <w:tmpl w:val="E1C28E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1504"/>
    <w:rsid w:val="00012ABE"/>
    <w:rsid w:val="000152BC"/>
    <w:rsid w:val="00015671"/>
    <w:rsid w:val="000401A1"/>
    <w:rsid w:val="00046A12"/>
    <w:rsid w:val="00080983"/>
    <w:rsid w:val="0008328E"/>
    <w:rsid w:val="00091A2B"/>
    <w:rsid w:val="000A70EB"/>
    <w:rsid w:val="000B09C1"/>
    <w:rsid w:val="000C29EC"/>
    <w:rsid w:val="000C57CD"/>
    <w:rsid w:val="000F1814"/>
    <w:rsid w:val="001059B8"/>
    <w:rsid w:val="00124ED4"/>
    <w:rsid w:val="00132392"/>
    <w:rsid w:val="00162FCA"/>
    <w:rsid w:val="001951E3"/>
    <w:rsid w:val="001B0C6F"/>
    <w:rsid w:val="001B60EE"/>
    <w:rsid w:val="001C1504"/>
    <w:rsid w:val="001E21A4"/>
    <w:rsid w:val="00244218"/>
    <w:rsid w:val="00250C15"/>
    <w:rsid w:val="00271AF6"/>
    <w:rsid w:val="002B1FEB"/>
    <w:rsid w:val="002C0797"/>
    <w:rsid w:val="002C66C1"/>
    <w:rsid w:val="002D1165"/>
    <w:rsid w:val="002D5BFE"/>
    <w:rsid w:val="002F16D3"/>
    <w:rsid w:val="002F5521"/>
    <w:rsid w:val="0031790D"/>
    <w:rsid w:val="00330D76"/>
    <w:rsid w:val="00330EB7"/>
    <w:rsid w:val="00331764"/>
    <w:rsid w:val="0038599F"/>
    <w:rsid w:val="00395DBA"/>
    <w:rsid w:val="003A465A"/>
    <w:rsid w:val="003D18A4"/>
    <w:rsid w:val="00412736"/>
    <w:rsid w:val="00431238"/>
    <w:rsid w:val="00442304"/>
    <w:rsid w:val="004A09CD"/>
    <w:rsid w:val="004A30AA"/>
    <w:rsid w:val="004A70D6"/>
    <w:rsid w:val="004E3666"/>
    <w:rsid w:val="004F0390"/>
    <w:rsid w:val="005550E4"/>
    <w:rsid w:val="0056330A"/>
    <w:rsid w:val="005778C3"/>
    <w:rsid w:val="00593BF2"/>
    <w:rsid w:val="00594576"/>
    <w:rsid w:val="005F1893"/>
    <w:rsid w:val="005F2046"/>
    <w:rsid w:val="005F4C1E"/>
    <w:rsid w:val="00633A10"/>
    <w:rsid w:val="00643684"/>
    <w:rsid w:val="00646C38"/>
    <w:rsid w:val="00653A5D"/>
    <w:rsid w:val="00690060"/>
    <w:rsid w:val="00697BBD"/>
    <w:rsid w:val="006A670D"/>
    <w:rsid w:val="006B6B84"/>
    <w:rsid w:val="006E307C"/>
    <w:rsid w:val="006E41AD"/>
    <w:rsid w:val="006F6D5A"/>
    <w:rsid w:val="00712B66"/>
    <w:rsid w:val="00714D7B"/>
    <w:rsid w:val="00726376"/>
    <w:rsid w:val="00734392"/>
    <w:rsid w:val="00767705"/>
    <w:rsid w:val="007A41B9"/>
    <w:rsid w:val="007A751D"/>
    <w:rsid w:val="008034C3"/>
    <w:rsid w:val="0082605A"/>
    <w:rsid w:val="00855CBC"/>
    <w:rsid w:val="00857E21"/>
    <w:rsid w:val="00863383"/>
    <w:rsid w:val="00865EBD"/>
    <w:rsid w:val="0087464F"/>
    <w:rsid w:val="008849AB"/>
    <w:rsid w:val="00905795"/>
    <w:rsid w:val="00911880"/>
    <w:rsid w:val="00972096"/>
    <w:rsid w:val="0098133A"/>
    <w:rsid w:val="00983777"/>
    <w:rsid w:val="009B2B7A"/>
    <w:rsid w:val="009C3291"/>
    <w:rsid w:val="009D0851"/>
    <w:rsid w:val="009E3E60"/>
    <w:rsid w:val="00A47705"/>
    <w:rsid w:val="00A53144"/>
    <w:rsid w:val="00A537D9"/>
    <w:rsid w:val="00A5606D"/>
    <w:rsid w:val="00A72F4E"/>
    <w:rsid w:val="00A73436"/>
    <w:rsid w:val="00A75491"/>
    <w:rsid w:val="00AC6955"/>
    <w:rsid w:val="00AD2B70"/>
    <w:rsid w:val="00AE407F"/>
    <w:rsid w:val="00AF6167"/>
    <w:rsid w:val="00B55A89"/>
    <w:rsid w:val="00B60C1E"/>
    <w:rsid w:val="00B673C4"/>
    <w:rsid w:val="00B77152"/>
    <w:rsid w:val="00B94EFB"/>
    <w:rsid w:val="00BF459C"/>
    <w:rsid w:val="00C364E3"/>
    <w:rsid w:val="00C43196"/>
    <w:rsid w:val="00C45B48"/>
    <w:rsid w:val="00C6026D"/>
    <w:rsid w:val="00C7263A"/>
    <w:rsid w:val="00C77887"/>
    <w:rsid w:val="00C940E0"/>
    <w:rsid w:val="00C95506"/>
    <w:rsid w:val="00CA314C"/>
    <w:rsid w:val="00CE39DE"/>
    <w:rsid w:val="00CF59C4"/>
    <w:rsid w:val="00D216FD"/>
    <w:rsid w:val="00D32CCA"/>
    <w:rsid w:val="00D90950"/>
    <w:rsid w:val="00DA22B1"/>
    <w:rsid w:val="00DC1735"/>
    <w:rsid w:val="00DF5ED0"/>
    <w:rsid w:val="00E54A4E"/>
    <w:rsid w:val="00E57FD2"/>
    <w:rsid w:val="00E6659D"/>
    <w:rsid w:val="00EA7FFA"/>
    <w:rsid w:val="00ED1B21"/>
    <w:rsid w:val="00EE5438"/>
    <w:rsid w:val="00F067DC"/>
    <w:rsid w:val="00F14F24"/>
    <w:rsid w:val="00F17317"/>
    <w:rsid w:val="00F23167"/>
    <w:rsid w:val="00F24FE5"/>
    <w:rsid w:val="00F346D9"/>
    <w:rsid w:val="00F52C62"/>
    <w:rsid w:val="00F65383"/>
    <w:rsid w:val="00F77712"/>
    <w:rsid w:val="00F871B6"/>
    <w:rsid w:val="00FA0C14"/>
    <w:rsid w:val="00FA5929"/>
    <w:rsid w:val="00FD39EA"/>
    <w:rsid w:val="00F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395DBA"/>
    <w:pPr>
      <w:keepNext/>
      <w:suppressAutoHyphens w:val="0"/>
      <w:jc w:val="both"/>
      <w:outlineLvl w:val="1"/>
    </w:pPr>
    <w:rPr>
      <w:rFonts w:ascii="Arial" w:hAnsi="Arial" w:cs="Arial"/>
      <w:b/>
      <w:bCs/>
      <w:sz w:val="22"/>
      <w:szCs w:val="22"/>
      <w:lang w:eastAsia="it-IT"/>
    </w:rPr>
  </w:style>
  <w:style w:type="paragraph" w:styleId="Titolo3">
    <w:name w:val="heading 3"/>
    <w:basedOn w:val="Normale"/>
    <w:next w:val="Normale"/>
    <w:qFormat/>
    <w:rsid w:val="00395DBA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80"/>
      <w:u w:val="single"/>
      <w:lang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Body1">
    <w:name w:val="Body 1"/>
    <w:rsid w:val="002C66C1"/>
    <w:rPr>
      <w:rFonts w:ascii="Helvetica" w:eastAsia="Arial Unicode MS" w:hAnsi="Helvetica"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3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30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FA6D-8175-42CE-A848-B3717E52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227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nello</cp:lastModifiedBy>
  <cp:revision>2</cp:revision>
  <cp:lastPrinted>2013-09-13T13:08:00Z</cp:lastPrinted>
  <dcterms:created xsi:type="dcterms:W3CDTF">2013-09-14T07:06:00Z</dcterms:created>
  <dcterms:modified xsi:type="dcterms:W3CDTF">2013-09-14T07:06:00Z</dcterms:modified>
</cp:coreProperties>
</file>